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9B8F" w14:textId="1BBB1CD2" w:rsidR="00726444" w:rsidRDefault="00E82A9B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IP.271.</w:t>
      </w:r>
      <w:bookmarkStart w:id="0" w:name="_GoBack"/>
      <w:bookmarkEnd w:id="0"/>
      <w:r w:rsidR="00A95C21">
        <w:rPr>
          <w:rFonts w:eastAsia="Times New Roman" w:cstheme="minorHAnsi"/>
          <w:b/>
          <w:sz w:val="24"/>
          <w:szCs w:val="24"/>
        </w:rPr>
        <w:t>1</w:t>
      </w:r>
      <w:r w:rsidR="0052716D">
        <w:rPr>
          <w:rFonts w:eastAsia="Times New Roman" w:cstheme="minorHAnsi"/>
          <w:b/>
          <w:sz w:val="24"/>
          <w:szCs w:val="24"/>
        </w:rPr>
        <w:t>.2022</w:t>
      </w:r>
    </w:p>
    <w:p w14:paraId="4FDD6D3E" w14:textId="2271A002" w:rsidR="00BE5E31" w:rsidRPr="006578DE" w:rsidRDefault="006578DE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Calibri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ab/>
      </w:r>
      <w:r w:rsidRPr="006578DE">
        <w:rPr>
          <w:rFonts w:eastAsia="Times New Roman" w:cstheme="minorHAnsi"/>
          <w:b/>
          <w:sz w:val="24"/>
          <w:szCs w:val="24"/>
        </w:rPr>
        <w:tab/>
      </w:r>
      <w:r w:rsidR="00BE5E31" w:rsidRPr="006578DE">
        <w:rPr>
          <w:rFonts w:eastAsia="Times New Roman" w:cstheme="minorHAnsi"/>
          <w:b/>
          <w:sz w:val="24"/>
          <w:szCs w:val="24"/>
        </w:rPr>
        <w:t>FORMULARZ OFERTOWY</w:t>
      </w:r>
    </w:p>
    <w:p w14:paraId="4DC7AD2C" w14:textId="77777777" w:rsidR="0052716D" w:rsidRDefault="0052716D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CD44A54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Wykonawca:</w:t>
      </w:r>
    </w:p>
    <w:p w14:paraId="37344DDC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A8234A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64364782"/>
      <w:r w:rsidRPr="006578DE">
        <w:rPr>
          <w:rFonts w:eastAsia="Times New Roman" w:cstheme="minorHAnsi"/>
          <w:sz w:val="24"/>
          <w:szCs w:val="24"/>
        </w:rPr>
        <w:t xml:space="preserve">Nazwa      </w:t>
      </w:r>
      <w:r w:rsidRPr="006578DE">
        <w:rPr>
          <w:rFonts w:eastAsia="Times New Roman" w:cstheme="minorHAnsi"/>
          <w:sz w:val="24"/>
          <w:szCs w:val="24"/>
        </w:rPr>
        <w:tab/>
      </w:r>
    </w:p>
    <w:p w14:paraId="325E8DB9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2" w:name="_Hlk63114424"/>
      <w:r w:rsidRPr="006578DE">
        <w:rPr>
          <w:rFonts w:eastAsia="Times New Roman" w:cstheme="minorHAnsi"/>
          <w:sz w:val="24"/>
          <w:szCs w:val="24"/>
        </w:rPr>
        <w:t>Siedziba</w:t>
      </w:r>
      <w:bookmarkEnd w:id="2"/>
      <w:r w:rsidRPr="006578DE">
        <w:rPr>
          <w:rFonts w:eastAsia="Times New Roman" w:cstheme="minorHAnsi"/>
          <w:sz w:val="24"/>
          <w:szCs w:val="24"/>
        </w:rPr>
        <w:t xml:space="preserve">    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……………………………..  Województwo ………………………………………………………………………..</w:t>
      </w:r>
    </w:p>
    <w:p w14:paraId="706FC2C1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REGON    </w:t>
      </w:r>
      <w:r w:rsidR="00833239" w:rsidRPr="006578DE">
        <w:rPr>
          <w:rFonts w:eastAsia="Times New Roman" w:cstheme="minorHAnsi"/>
          <w:sz w:val="24"/>
          <w:szCs w:val="24"/>
        </w:rPr>
        <w:t>………………………………………….</w:t>
      </w:r>
      <w:r w:rsidRPr="006578DE">
        <w:rPr>
          <w:rFonts w:eastAsia="Times New Roman" w:cstheme="minorHAnsi"/>
          <w:sz w:val="24"/>
          <w:szCs w:val="24"/>
        </w:rPr>
        <w:t xml:space="preserve"> 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578DE">
        <w:rPr>
          <w:rFonts w:eastAsia="Times New Roman" w:cstheme="minorHAnsi"/>
          <w:sz w:val="24"/>
          <w:szCs w:val="24"/>
        </w:rPr>
        <w:t>…………………………..…….……</w:t>
      </w:r>
      <w:bookmarkStart w:id="3" w:name="_Hlk63114662"/>
      <w:r w:rsidR="00833239" w:rsidRPr="006578DE">
        <w:rPr>
          <w:rFonts w:eastAsia="Times New Roman" w:cstheme="minorHAnsi"/>
          <w:sz w:val="24"/>
          <w:szCs w:val="24"/>
        </w:rPr>
        <w:t xml:space="preserve"> </w:t>
      </w:r>
      <w:r w:rsidR="00833239" w:rsidRPr="006578D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</w:rPr>
        <w:t xml:space="preserve">KRS </w:t>
      </w:r>
      <w:bookmarkStart w:id="4" w:name="_Hlk63114608"/>
      <w:r w:rsidR="00833239" w:rsidRPr="006578DE">
        <w:rPr>
          <w:rFonts w:eastAsia="Times New Roman" w:cstheme="minorHAnsi"/>
          <w:sz w:val="24"/>
          <w:szCs w:val="24"/>
        </w:rPr>
        <w:t>………………………………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.</w:t>
      </w:r>
    </w:p>
    <w:bookmarkEnd w:id="3"/>
    <w:bookmarkEnd w:id="4"/>
    <w:p w14:paraId="0A8F4A12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e-mail  …</w:t>
      </w:r>
      <w:bookmarkStart w:id="5" w:name="_Hlk63114630"/>
      <w:r w:rsidRPr="006578DE">
        <w:rPr>
          <w:rFonts w:eastAsia="Times New Roman" w:cstheme="minorHAnsi"/>
          <w:sz w:val="24"/>
          <w:szCs w:val="24"/>
        </w:rPr>
        <w:t>……………………….………………</w:t>
      </w:r>
      <w:bookmarkEnd w:id="5"/>
      <w:r w:rsidR="00833239" w:rsidRPr="006578DE">
        <w:rPr>
          <w:rFonts w:eastAsia="Times New Roman" w:cstheme="minorHAnsi"/>
          <w:sz w:val="24"/>
          <w:szCs w:val="24"/>
        </w:rPr>
        <w:t xml:space="preserve">…….. </w:t>
      </w:r>
      <w:bookmarkEnd w:id="1"/>
      <w:r w:rsidR="00833239" w:rsidRPr="006578DE">
        <w:rPr>
          <w:rFonts w:eastAsia="Times New Roman" w:cstheme="minorHAnsi"/>
          <w:sz w:val="24"/>
          <w:szCs w:val="24"/>
        </w:rPr>
        <w:t xml:space="preserve"> nr telefonu  </w:t>
      </w:r>
      <w:r w:rsidR="00833239" w:rsidRPr="006578DE">
        <w:rPr>
          <w:rFonts w:eastAsia="Times New Roman" w:cstheme="minorHAnsi"/>
          <w:sz w:val="24"/>
          <w:szCs w:val="24"/>
        </w:rPr>
        <w:tab/>
      </w:r>
    </w:p>
    <w:p w14:paraId="3619540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B87E7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Reprezentowany przez:</w:t>
      </w:r>
    </w:p>
    <w:p w14:paraId="34D73A86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CE41F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(imię, nazwisko)</w:t>
      </w:r>
    </w:p>
    <w:p w14:paraId="3A4861BD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DA698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   </w:t>
      </w:r>
      <w:r w:rsidR="0050623D" w:rsidRPr="006578DE">
        <w:rPr>
          <w:rFonts w:eastAsia="Times New Roman" w:cstheme="minorHAnsi"/>
          <w:sz w:val="24"/>
          <w:szCs w:val="24"/>
        </w:rPr>
        <w:t xml:space="preserve">   </w:t>
      </w:r>
      <w:r w:rsidRPr="006578DE">
        <w:rPr>
          <w:rFonts w:eastAsia="Times New Roman" w:cstheme="minorHAnsi"/>
          <w:sz w:val="24"/>
          <w:szCs w:val="24"/>
        </w:rPr>
        <w:t>(podstawa do reprezentacji)</w:t>
      </w:r>
    </w:p>
    <w:p w14:paraId="64B4E25F" w14:textId="77777777" w:rsidR="002B509E" w:rsidRPr="006578D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16F033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Pr="006578DE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6578DE">
        <w:rPr>
          <w:rFonts w:eastAsia="Times New Roman" w:cstheme="minorHAnsi"/>
          <w:bCs/>
          <w:i/>
          <w:sz w:val="24"/>
          <w:szCs w:val="24"/>
          <w:lang w:eastAsia="en-US"/>
        </w:rPr>
        <w:t>*</w:t>
      </w: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jeżeli dotyczy</w:t>
      </w: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</w:p>
    <w:p w14:paraId="7B6954E7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EB1DED" w14:textId="77777777" w:rsidR="00596C87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Lider: </w:t>
      </w:r>
    </w:p>
    <w:p w14:paraId="60E7D840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6" w:name="_Hlk64364850"/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.   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95FF035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08EFCB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bookmarkEnd w:id="6"/>
    <w:p w14:paraId="7882D68B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4E6D845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>Partnerzy:</w:t>
      </w:r>
    </w:p>
    <w:p w14:paraId="5A79C79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…………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CEB5749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059E131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…………. Województwo 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578DE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857C76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imię i nazwisko 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>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904A185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lastRenderedPageBreak/>
        <w:t xml:space="preserve">tel. kontaktowy ……………………………… </w:t>
      </w:r>
      <w:r w:rsidR="00535F77" w:rsidRPr="006578DE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14:paraId="31B53F76" w14:textId="77777777" w:rsidR="009C7BBD" w:rsidRPr="00726444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en-US"/>
        </w:rPr>
      </w:pPr>
      <w:r w:rsidRPr="00726444">
        <w:rPr>
          <w:rFonts w:eastAsia="Times New Roman" w:cstheme="minorHAnsi"/>
          <w:bCs/>
          <w:i/>
          <w:sz w:val="20"/>
          <w:szCs w:val="20"/>
          <w:lang w:eastAsia="en-US"/>
        </w:rPr>
        <w:t>(Pełnomocnictwo w załączeniu)</w:t>
      </w:r>
    </w:p>
    <w:p w14:paraId="5526F197" w14:textId="77777777" w:rsidR="00833239" w:rsidRPr="0072644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726444">
        <w:rPr>
          <w:rFonts w:eastAsia="Calibri" w:cstheme="minorHAnsi"/>
          <w:i/>
          <w:sz w:val="18"/>
          <w:szCs w:val="18"/>
        </w:rPr>
        <w:t>*/**</w:t>
      </w:r>
      <w:r w:rsidR="00E23F0E" w:rsidRPr="00726444">
        <w:rPr>
          <w:rFonts w:eastAsia="Calibri" w:cstheme="minorHAnsi"/>
          <w:i/>
          <w:sz w:val="18"/>
          <w:szCs w:val="18"/>
        </w:rPr>
        <w:t>usunąć jeśli nie dotyczy</w:t>
      </w:r>
    </w:p>
    <w:p w14:paraId="520F05F8" w14:textId="77777777" w:rsidR="00F914F0" w:rsidRPr="006578D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564EC50" w14:textId="627AF840" w:rsidR="00BE5E31" w:rsidRPr="006578DE" w:rsidRDefault="00BE5E31" w:rsidP="007C3A8D">
      <w:pPr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6578DE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Pr="006578DE">
        <w:rPr>
          <w:rFonts w:eastAsia="Calibri" w:cstheme="minorHAnsi"/>
          <w:sz w:val="24"/>
          <w:szCs w:val="24"/>
        </w:rPr>
        <w:t xml:space="preserve"> </w:t>
      </w:r>
      <w:r w:rsidR="001B4319" w:rsidRPr="006578DE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na podstawie </w:t>
      </w:r>
      <w:r w:rsidR="0050623D" w:rsidRPr="006578DE">
        <w:rPr>
          <w:rFonts w:eastAsia="Calibri" w:cstheme="minorHAnsi"/>
          <w:sz w:val="24"/>
          <w:szCs w:val="24"/>
        </w:rPr>
        <w:t xml:space="preserve">                                         </w:t>
      </w:r>
      <w:r w:rsidR="001B4319" w:rsidRPr="006578DE">
        <w:rPr>
          <w:rFonts w:eastAsia="Calibri" w:cstheme="minorHAnsi"/>
          <w:sz w:val="24"/>
          <w:szCs w:val="24"/>
        </w:rPr>
        <w:t xml:space="preserve">art. 275 pkt </w:t>
      </w:r>
      <w:r w:rsidR="00A016FB" w:rsidRPr="006578DE">
        <w:rPr>
          <w:rFonts w:eastAsia="Calibri" w:cstheme="minorHAnsi"/>
          <w:sz w:val="24"/>
          <w:szCs w:val="24"/>
        </w:rPr>
        <w:t>2</w:t>
      </w:r>
      <w:r w:rsidR="001B4319" w:rsidRPr="006578DE">
        <w:rPr>
          <w:rFonts w:eastAsia="Calibri" w:cstheme="minorHAnsi"/>
          <w:sz w:val="24"/>
          <w:szCs w:val="24"/>
        </w:rPr>
        <w:t xml:space="preserve"> ustawy z dnia 11 września 2019 r. Prawo zam</w:t>
      </w:r>
      <w:r w:rsidR="008F53B4">
        <w:rPr>
          <w:rFonts w:eastAsia="Calibri" w:cstheme="minorHAnsi"/>
          <w:sz w:val="24"/>
          <w:szCs w:val="24"/>
        </w:rPr>
        <w:t>ówień publicznych (Dz. U. z 2021</w:t>
      </w:r>
      <w:r w:rsidR="001B4319" w:rsidRPr="006578DE">
        <w:rPr>
          <w:rFonts w:eastAsia="Calibri" w:cstheme="minorHAnsi"/>
          <w:sz w:val="24"/>
          <w:szCs w:val="24"/>
        </w:rPr>
        <w:t xml:space="preserve"> r. poz. </w:t>
      </w:r>
      <w:r w:rsidR="008F53B4">
        <w:rPr>
          <w:rFonts w:eastAsia="Calibri" w:cstheme="minorHAnsi"/>
          <w:sz w:val="24"/>
          <w:szCs w:val="24"/>
        </w:rPr>
        <w:t>1129</w:t>
      </w:r>
      <w:r w:rsidR="001B4319" w:rsidRPr="006578DE">
        <w:rPr>
          <w:rFonts w:eastAsia="Calibri" w:cstheme="minorHAnsi"/>
          <w:sz w:val="24"/>
          <w:szCs w:val="24"/>
        </w:rPr>
        <w:t xml:space="preserve"> ze zm.)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pn.:</w:t>
      </w:r>
      <w:r w:rsidRPr="006578DE">
        <w:rPr>
          <w:rFonts w:eastAsia="Times New Roman" w:cstheme="minorHAnsi"/>
          <w:sz w:val="24"/>
          <w:szCs w:val="24"/>
        </w:rPr>
        <w:t xml:space="preserve"> „</w:t>
      </w:r>
      <w:r w:rsidR="00B35C5F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6578DE">
        <w:rPr>
          <w:rFonts w:eastAsia="Times New Roman" w:cstheme="minorHAnsi"/>
          <w:b/>
          <w:sz w:val="24"/>
          <w:szCs w:val="24"/>
        </w:rPr>
        <w:t>”</w:t>
      </w:r>
      <w:r w:rsidR="00F914F0" w:rsidRPr="006578DE">
        <w:rPr>
          <w:rFonts w:eastAsia="Times New Roman" w:cstheme="minorHAnsi"/>
          <w:sz w:val="24"/>
          <w:szCs w:val="24"/>
        </w:rPr>
        <w:t xml:space="preserve">, </w:t>
      </w:r>
      <w:r w:rsidRPr="006578DE">
        <w:rPr>
          <w:rFonts w:eastAsia="Calibri" w:cstheme="minorHAnsi"/>
          <w:sz w:val="24"/>
          <w:szCs w:val="24"/>
        </w:rPr>
        <w:t xml:space="preserve">oferuję(emy) wykonanie przedmiotu zamówienia zgodnie z treścią wymagań i warunków zawartych w SWZ </w:t>
      </w:r>
      <w:r w:rsidR="009C7BBD" w:rsidRPr="006578DE">
        <w:rPr>
          <w:rFonts w:eastAsia="Times New Roman" w:cstheme="minorHAnsi"/>
          <w:sz w:val="24"/>
          <w:szCs w:val="24"/>
        </w:rPr>
        <w:t>na następujących warunkach:</w:t>
      </w:r>
    </w:p>
    <w:p w14:paraId="2BCA7E26" w14:textId="77777777" w:rsidR="00630604" w:rsidRPr="006578DE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7" w:name="_Hlk67409803"/>
      <w:bookmarkStart w:id="8" w:name="_Hlk63161898"/>
      <w:r w:rsidRPr="006578DE">
        <w:rPr>
          <w:rFonts w:eastAsia="Calibri" w:cstheme="minorHAnsi"/>
          <w:b/>
          <w:snapToGrid w:val="0"/>
          <w:sz w:val="24"/>
          <w:szCs w:val="24"/>
        </w:rPr>
        <w:t>Kryteria oceny ofert</w:t>
      </w:r>
    </w:p>
    <w:p w14:paraId="12563D6B" w14:textId="77777777" w:rsidR="00630604" w:rsidRPr="006578DE" w:rsidRDefault="00630604" w:rsidP="00833239">
      <w:pPr>
        <w:spacing w:after="0" w:line="240" w:lineRule="auto"/>
        <w:ind w:firstLine="425"/>
        <w:rPr>
          <w:rFonts w:eastAsia="Calibri" w:cstheme="minorHAnsi"/>
          <w:snapToGrid w:val="0"/>
          <w:sz w:val="24"/>
          <w:szCs w:val="24"/>
        </w:rPr>
      </w:pPr>
      <w:bookmarkStart w:id="9" w:name="_Hlk64634691"/>
    </w:p>
    <w:bookmarkEnd w:id="9"/>
    <w:p w14:paraId="117EDB89" w14:textId="53FF57D7" w:rsidR="00C24152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1)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I części zamówienia: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Ogrodowej w Pełczycach (działka nr 458/5 i nr 78 obręb 0009 Pełczyce)</w:t>
      </w:r>
    </w:p>
    <w:p w14:paraId="4AB8C9F2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E282514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458C6D90" w:rsidR="00C24152" w:rsidRPr="006578DE" w:rsidRDefault="00B35C5F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: …………………………………………………………………………….</w:t>
      </w:r>
    </w:p>
    <w:p w14:paraId="52E6D827" w14:textId="77777777" w:rsidR="00736D35" w:rsidRDefault="00736D35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699F7C7" w14:textId="59DC202D" w:rsidR="00C24152" w:rsidRPr="006578DE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Okres gwarancji i rękojmi</w:t>
      </w:r>
      <w:r w:rsidR="00E22621" w:rsidRPr="006578DE">
        <w:rPr>
          <w:rFonts w:eastAsia="Times New Roman" w:cstheme="minorHAnsi"/>
          <w:b/>
          <w:bCs/>
          <w:sz w:val="24"/>
          <w:szCs w:val="24"/>
        </w:rPr>
        <w:t xml:space="preserve"> I części zamówienia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 xml:space="preserve">(minimum </w:t>
      </w:r>
      <w:r w:rsidR="00E24DC5" w:rsidRPr="006578DE">
        <w:rPr>
          <w:rFonts w:eastAsia="Times New Roman" w:cstheme="minorHAnsi"/>
          <w:bCs/>
          <w:sz w:val="24"/>
          <w:szCs w:val="24"/>
        </w:rPr>
        <w:t>36</w:t>
      </w:r>
      <w:r w:rsidRPr="006578DE">
        <w:rPr>
          <w:rFonts w:eastAsia="Times New Roman" w:cstheme="minorHAnsi"/>
          <w:bCs/>
          <w:sz w:val="24"/>
          <w:szCs w:val="24"/>
        </w:rPr>
        <w:t xml:space="preserve"> miesi</w:t>
      </w:r>
      <w:r w:rsidR="00E24DC5" w:rsidRPr="006578DE">
        <w:rPr>
          <w:rFonts w:eastAsia="Times New Roman" w:cstheme="minorHAnsi"/>
          <w:bCs/>
          <w:sz w:val="24"/>
          <w:szCs w:val="24"/>
        </w:rPr>
        <w:t>ęcy</w:t>
      </w:r>
      <w:r w:rsidRPr="006578DE">
        <w:rPr>
          <w:rFonts w:eastAsia="Times New Roman" w:cstheme="minorHAnsi"/>
          <w:bCs/>
          <w:sz w:val="24"/>
          <w:szCs w:val="24"/>
        </w:rPr>
        <w:t>)</w:t>
      </w:r>
    </w:p>
    <w:p w14:paraId="0BC381E3" w14:textId="04ABE284" w:rsidR="00C24152" w:rsidRPr="00726444" w:rsidRDefault="00C24152" w:rsidP="00726444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</w:t>
      </w:r>
      <w:r w:rsidR="00E22621" w:rsidRPr="00726444">
        <w:rPr>
          <w:rFonts w:eastAsia="Times New Roman" w:cstheme="minorHAnsi"/>
          <w:bCs/>
        </w:rPr>
        <w:t xml:space="preserve">ny wymagany przez zamawiającego </w:t>
      </w:r>
      <w:r w:rsidRPr="00726444">
        <w:rPr>
          <w:rFonts w:eastAsia="Times New Roman" w:cstheme="minorHAnsi"/>
          <w:bCs/>
        </w:rPr>
        <w:t xml:space="preserve">okres gwarancji i rękojmi, czyli </w:t>
      </w:r>
      <w:r w:rsidR="00E24DC5" w:rsidRPr="00726444">
        <w:rPr>
          <w:rFonts w:eastAsia="Times New Roman" w:cstheme="minorHAnsi"/>
          <w:bCs/>
        </w:rPr>
        <w:t>36</w:t>
      </w:r>
      <w:r w:rsidRPr="00726444">
        <w:rPr>
          <w:rFonts w:eastAsia="Times New Roman" w:cstheme="minorHAnsi"/>
          <w:bCs/>
        </w:rPr>
        <w:t xml:space="preserve"> miesiące.</w:t>
      </w:r>
    </w:p>
    <w:p w14:paraId="3B9C915C" w14:textId="77777777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b/>
          <w:snapToGrid w:val="0"/>
          <w:sz w:val="24"/>
          <w:szCs w:val="24"/>
        </w:rPr>
      </w:pPr>
    </w:p>
    <w:p w14:paraId="4E0D2D8F" w14:textId="4F239BFA" w:rsidR="00B21E95" w:rsidRPr="00B21E95" w:rsidRDefault="00E22621" w:rsidP="00B21E95">
      <w:p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6578DE">
        <w:rPr>
          <w:rFonts w:eastAsia="Calibri" w:cstheme="minorHAnsi"/>
          <w:b/>
          <w:snapToGrid w:val="0"/>
          <w:sz w:val="24"/>
          <w:szCs w:val="24"/>
        </w:rPr>
        <w:t xml:space="preserve"> 2) 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Cena ryczałtowa za wykonanie II części zamówienia: 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Starogrodzkiej w Pełczycach (działka nr 57/54 i nr 57/53 obręb 0009 Pełczyce)</w:t>
      </w:r>
      <w:r w:rsidR="00B21E95">
        <w:rPr>
          <w:rFonts w:eastAsia="Calibri" w:cstheme="minorHAnsi"/>
          <w:sz w:val="24"/>
          <w:szCs w:val="24"/>
          <w:lang w:eastAsia="zh-CN"/>
        </w:rPr>
        <w:t xml:space="preserve"> </w:t>
      </w:r>
      <w:r w:rsidR="00B21E95" w:rsidRPr="00B21E95">
        <w:rPr>
          <w:rFonts w:eastAsia="Calibri" w:cstheme="minorHAnsi"/>
          <w:sz w:val="24"/>
          <w:szCs w:val="24"/>
          <w:lang w:eastAsia="zh-CN"/>
        </w:rPr>
        <w:t>o</w:t>
      </w:r>
      <w:r w:rsidR="00B21E95" w:rsidRPr="00B21E95">
        <w:rPr>
          <w:rFonts w:ascii="Calibri" w:eastAsia="Calibri" w:hAnsi="Calibri" w:cs="Calibri"/>
          <w:sz w:val="24"/>
          <w:szCs w:val="24"/>
          <w:lang w:eastAsia="en-US"/>
        </w:rPr>
        <w:t xml:space="preserve">raz 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utwardzeniem 600 m2 działki nr 57/53 obr. 0009 Pełczyce. Dodatkowo 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 xml:space="preserve">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posadowienie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>m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 5 lamp oświetleniowych na słupach - oświetlenie uliczne).</w:t>
      </w:r>
    </w:p>
    <w:p w14:paraId="39F10DB9" w14:textId="5E62FC56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</w:p>
    <w:p w14:paraId="6FA8357D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31900F6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11469D49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7CFF2D00" w14:textId="77777777" w:rsidR="00736D35" w:rsidRDefault="00736D35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33AD17A" w14:textId="0ADBF307" w:rsidR="00E22621" w:rsidRPr="006578DE" w:rsidRDefault="00E22621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 xml:space="preserve">Okres gwarancji i rękojmi II części zamówienia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>(minimum 36 miesięcy)</w:t>
      </w:r>
    </w:p>
    <w:p w14:paraId="32831E4C" w14:textId="77777777" w:rsidR="00E22621" w:rsidRPr="00726444" w:rsidRDefault="00E22621" w:rsidP="00E2262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ny wymagany przez zamawiającego okres gwarancji i rękojmi, czyli 36 miesiące.</w:t>
      </w:r>
    </w:p>
    <w:p w14:paraId="7A1B6D93" w14:textId="38717AE4" w:rsidR="00E22621" w:rsidRPr="006578DE" w:rsidRDefault="00E22621" w:rsidP="00E22621">
      <w:pPr>
        <w:spacing w:after="0" w:line="240" w:lineRule="auto"/>
        <w:rPr>
          <w:rFonts w:eastAsia="Calibri" w:cstheme="minorHAnsi"/>
          <w:b/>
          <w:snapToGrid w:val="0"/>
          <w:sz w:val="24"/>
          <w:szCs w:val="24"/>
        </w:rPr>
      </w:pPr>
    </w:p>
    <w:bookmarkEnd w:id="7"/>
    <w:bookmarkEnd w:id="8"/>
    <w:p w14:paraId="39F44B89" w14:textId="77777777" w:rsidR="00BE5E31" w:rsidRPr="006578DE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Pod</w:t>
      </w:r>
      <w:r w:rsidR="00E23F0E" w:rsidRPr="006578DE">
        <w:rPr>
          <w:rFonts w:eastAsia="Times New Roman" w:cstheme="minorHAnsi"/>
          <w:b/>
          <w:sz w:val="24"/>
          <w:szCs w:val="24"/>
        </w:rPr>
        <w:t>mioty udostępniające zasoby</w:t>
      </w:r>
      <w:r w:rsidRPr="006578DE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6578D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578DE">
        <w:rPr>
          <w:rFonts w:eastAsia="Times New Roman" w:cstheme="minorHAnsi"/>
          <w:sz w:val="24"/>
          <w:szCs w:val="24"/>
          <w:u w:val="single"/>
        </w:rPr>
        <w:t>technicznych</w:t>
      </w:r>
      <w:r w:rsidRPr="006578DE">
        <w:rPr>
          <w:rFonts w:eastAsia="Times New Roman" w:cstheme="minorHAnsi"/>
          <w:sz w:val="24"/>
          <w:szCs w:val="24"/>
        </w:rPr>
        <w:t xml:space="preserve"> lub </w:t>
      </w:r>
      <w:r w:rsidRPr="006578DE">
        <w:rPr>
          <w:rFonts w:eastAsia="Times New Roman" w:cstheme="minorHAnsi"/>
          <w:sz w:val="24"/>
          <w:szCs w:val="24"/>
          <w:u w:val="single"/>
        </w:rPr>
        <w:t>zawodowych</w:t>
      </w:r>
      <w:r w:rsidRPr="006578DE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578DE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podmiotu</w:t>
            </w:r>
          </w:p>
          <w:p w14:paraId="4DA746E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23F0E" w:rsidRPr="006578DE" w14:paraId="63CF6DB5" w14:textId="77777777" w:rsidTr="00726444">
        <w:trPr>
          <w:trHeight w:val="27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2D4EEB35" w14:textId="77777777" w:rsidTr="00726444">
        <w:trPr>
          <w:trHeight w:val="255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47A21497" w14:textId="77777777" w:rsidR="00E23F0E" w:rsidRPr="00726444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</w:rPr>
      </w:pPr>
      <w:r w:rsidRPr="00726444">
        <w:rPr>
          <w:rFonts w:eastAsia="Times New Roman" w:cstheme="minorHAnsi"/>
          <w:i/>
        </w:rPr>
        <w:t>(należy wypełnić tylko w przypadku, gdy wykonawca przewiduje udział podmiotów udostępniających zasoby)</w:t>
      </w:r>
    </w:p>
    <w:p w14:paraId="2FFCB182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bookmarkStart w:id="10" w:name="_Hlk64370895"/>
      <w:r w:rsidRPr="006578DE">
        <w:rPr>
          <w:rFonts w:eastAsia="Times New Roman" w:cstheme="minorHAnsi"/>
          <w:i/>
          <w:sz w:val="24"/>
          <w:szCs w:val="24"/>
        </w:rPr>
        <w:t xml:space="preserve">Do oferty załączamy </w:t>
      </w:r>
      <w:bookmarkEnd w:id="10"/>
      <w:r w:rsidRPr="006578DE">
        <w:rPr>
          <w:rFonts w:eastAsia="Times New Roman" w:cstheme="minorHAnsi"/>
          <w:i/>
          <w:sz w:val="24"/>
          <w:szCs w:val="24"/>
        </w:rPr>
        <w:t xml:space="preserve">zobowiązanie podmiotów 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do oddania wykonawcy do dyspozycji niezbędnych zasobów na potrzeby realizacji danego zamówienia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, albo inny śr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od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e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k dowodowy potwierdzający, że wykonawca realizując zamówienie, będzie dysponował niezbędnymi zasobami tego podmiotu</w:t>
      </w:r>
      <w:r w:rsidR="0037180B" w:rsidRPr="006578DE">
        <w:rPr>
          <w:rFonts w:eastAsia="Times New Roman" w:cstheme="minorHAnsi"/>
          <w:bCs/>
          <w:i/>
          <w:sz w:val="24"/>
          <w:szCs w:val="24"/>
        </w:rPr>
        <w:t xml:space="preserve"> oraz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0C329B1A" w14:textId="77777777" w:rsidR="00A016FB" w:rsidRPr="006578DE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0C74E3E1" w14:textId="77777777" w:rsidR="0037180B" w:rsidRPr="006578DE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6578DE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6578DE">
        <w:rPr>
          <w:rFonts w:eastAsia="Times New Roman" w:cstheme="minorHAnsi"/>
          <w:sz w:val="24"/>
          <w:szCs w:val="24"/>
        </w:rPr>
        <w:t>roboty budowlane</w:t>
      </w:r>
      <w:r w:rsidRPr="006578DE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6578DE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6578DE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 xml:space="preserve">Wskazanie </w:t>
            </w:r>
            <w:r w:rsidR="00C24152" w:rsidRPr="006578DE">
              <w:rPr>
                <w:rFonts w:eastAsia="Times New Roman" w:cstheme="minorHAnsi"/>
                <w:b/>
                <w:sz w:val="24"/>
                <w:szCs w:val="24"/>
              </w:rPr>
              <w:t>robót budowlanych</w:t>
            </w: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, które będą wykonane przez wykonawcę</w:t>
            </w:r>
          </w:p>
        </w:tc>
      </w:tr>
      <w:tr w:rsidR="00E23F0E" w:rsidRPr="006578DE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2058CEE" w14:textId="77777777" w:rsidR="00E23F0E" w:rsidRPr="006578D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(należy wypełnić tylko w przypadku </w:t>
      </w:r>
      <w:r w:rsidRPr="006578DE">
        <w:rPr>
          <w:rFonts w:eastAsia="Times New Roman" w:cstheme="minorHAnsi"/>
          <w:i/>
          <w:sz w:val="24"/>
          <w:szCs w:val="24"/>
          <w:u w:val="single"/>
        </w:rPr>
        <w:t>wspólnego ubiegania się wykonawców o udzielenie zamówienia</w:t>
      </w:r>
      <w:r w:rsidRPr="006578DE">
        <w:rPr>
          <w:rFonts w:eastAsia="Times New Roman" w:cstheme="minorHAnsi"/>
          <w:i/>
          <w:sz w:val="24"/>
          <w:szCs w:val="24"/>
        </w:rPr>
        <w:t>)</w:t>
      </w:r>
    </w:p>
    <w:p w14:paraId="09FC7788" w14:textId="77777777" w:rsidR="0037180B" w:rsidRPr="006578DE" w:rsidRDefault="0037180B" w:rsidP="0037180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3582538E" w14:textId="77777777" w:rsidR="0037180B" w:rsidRPr="006578D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63CC3C6F" w14:textId="77777777" w:rsidR="0037180B" w:rsidRPr="006578DE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6578DE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6578DE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578DE">
        <w:rPr>
          <w:rFonts w:eastAsia="Times New Roman" w:cstheme="minorHAnsi"/>
          <w:spacing w:val="-2"/>
          <w:sz w:val="24"/>
          <w:szCs w:val="24"/>
        </w:rPr>
        <w:t>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578DE">
        <w:rPr>
          <w:rFonts w:eastAsia="Times New Roman" w:cstheme="minorHAnsi"/>
          <w:spacing w:val="-2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578DE">
        <w:rPr>
          <w:rFonts w:eastAsia="Times New Roman" w:cstheme="minorHAnsi"/>
          <w:spacing w:val="-2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578DE">
        <w:rPr>
          <w:rFonts w:eastAsia="Times New Roman" w:cstheme="minorHAnsi"/>
          <w:spacing w:val="-2"/>
          <w:sz w:val="24"/>
          <w:szCs w:val="24"/>
        </w:rPr>
        <w:t>ę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6578DE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BE5E31" w:rsidRPr="006578DE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BE5E31" w:rsidRPr="006578DE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024F99ED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4"/>
          <w:szCs w:val="24"/>
        </w:rPr>
      </w:pPr>
      <w:r w:rsidRPr="006578DE">
        <w:rPr>
          <w:rFonts w:eastAsia="Times New Roman" w:cstheme="minorHAnsi"/>
          <w:spacing w:val="-1"/>
          <w:sz w:val="24"/>
          <w:szCs w:val="24"/>
        </w:rPr>
        <w:t>należy wypełnić, jeżeli wykonawca przewiduje udział podwykonawców</w:t>
      </w:r>
    </w:p>
    <w:p w14:paraId="42D0C84D" w14:textId="77777777" w:rsidR="00FE259D" w:rsidRPr="006578DE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6578DE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578DE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Pr="006578DE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6578DE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6578DE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6578DE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6578DE" w:rsidRDefault="00321680" w:rsidP="00321680">
      <w:pPr>
        <w:pStyle w:val="Akapitzlist"/>
        <w:ind w:left="360"/>
        <w:jc w:val="center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w przypadku braku wypełnienia, zamawiający zwróci wadium wpłacone w pieniądzu na numer rachunku, </w:t>
      </w:r>
      <w:r w:rsidRPr="006578DE">
        <w:rPr>
          <w:rFonts w:eastAsia="Times New Roman" w:cstheme="minorHAnsi"/>
          <w:sz w:val="24"/>
          <w:szCs w:val="24"/>
        </w:rPr>
        <w:br/>
        <w:t>z którego zostało ono wpłacone</w:t>
      </w:r>
    </w:p>
    <w:p w14:paraId="34034779" w14:textId="77777777" w:rsidR="00321680" w:rsidRPr="006578DE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6578DE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średnie</w:t>
      </w:r>
      <w:r w:rsidRPr="006578DE">
        <w:rPr>
          <w:rFonts w:eastAsia="Times New Roman" w:cstheme="minorHAnsi"/>
          <w:b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Pr="006578D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578DE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Pr="006578DE" w:rsidRDefault="005E36F9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</w:p>
    <w:p w14:paraId="5BAB15C2" w14:textId="032469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ikro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10 osób i którego roczny obrót lub roczna suma bilansowa nie przekracza 2 milionów EUR.</w:t>
      </w:r>
    </w:p>
    <w:p w14:paraId="4D6E982E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ałe 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50 osób i którego roczny obrót lub roczna suma bilansowa nie przekracza 10 milionów EUR.</w:t>
      </w:r>
    </w:p>
    <w:p w14:paraId="26D0FB59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Średnie przedsiębiorstwa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BB9B395" w14:textId="6C3D34ED" w:rsidR="00B275BE" w:rsidRPr="006578D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4"/>
          <w:szCs w:val="24"/>
        </w:rPr>
      </w:pPr>
      <w:bookmarkStart w:id="11" w:name="_Hlk63184890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** W przypadku składania oferty wspólnej ww. 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informacja dotyczy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każd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>ego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z wykonawców.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W takim przy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 xml:space="preserve">padku proszę informacje z ust. </w:t>
      </w:r>
      <w:r w:rsidR="005E36F9" w:rsidRPr="006578DE">
        <w:rPr>
          <w:rFonts w:eastAsia="Times New Roman" w:cstheme="minorHAnsi"/>
          <w:bCs/>
          <w:spacing w:val="-1"/>
          <w:sz w:val="24"/>
          <w:szCs w:val="24"/>
        </w:rPr>
        <w:t>7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skopiować tyle razy</w:t>
      </w:r>
      <w:r w:rsidR="00544D2C" w:rsidRPr="006578DE">
        <w:rPr>
          <w:rFonts w:eastAsia="Times New Roman" w:cstheme="minorHAnsi"/>
          <w:bCs/>
          <w:spacing w:val="-1"/>
          <w:sz w:val="24"/>
          <w:szCs w:val="24"/>
        </w:rPr>
        <w:t>,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4"/>
          <w:szCs w:val="24"/>
        </w:rPr>
      </w:pPr>
      <w:r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W przypadku braku podania powyższego, zamawiający </w:t>
      </w:r>
      <w:r w:rsidR="00544D2C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nawiąże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>kontakt z wykonawcą, celem pozyskania tej informacji.</w:t>
      </w:r>
    </w:p>
    <w:p w14:paraId="5C762A6D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14:paraId="723D23E9" w14:textId="77777777" w:rsidR="005E36F9" w:rsidRPr="006578DE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</w:t>
      </w:r>
    </w:p>
    <w:p w14:paraId="33AB40B5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F41468" w:rsidRPr="006578DE">
        <w:rPr>
          <w:rFonts w:eastAsia="Calibri" w:cstheme="minorHAnsi"/>
          <w:sz w:val="24"/>
          <w:szCs w:val="24"/>
        </w:rPr>
        <w:t>roboty budowlane</w:t>
      </w:r>
      <w:r w:rsidRPr="006578DE">
        <w:rPr>
          <w:rFonts w:eastAsia="Calibri" w:cstheme="minorHAnsi"/>
          <w:color w:val="FF0000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509A15CD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 xml:space="preserve">Oświadczam(y), że jestem(śmy) związany(ni) niniejszą ofertą </w:t>
      </w:r>
      <w:r w:rsidRPr="006578DE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zgodnej z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 xml:space="preserve">e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wzor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>em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, stanowiącym załącznik nr 2</w:t>
      </w:r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do swz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578DE">
        <w:rPr>
          <w:rFonts w:eastAsia="Times New Roman" w:cstheme="minorHAnsi"/>
          <w:spacing w:val="-1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578DE">
        <w:rPr>
          <w:rFonts w:eastAsia="Times New Roman" w:cstheme="minorHAnsi"/>
          <w:spacing w:val="-1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321680" w:rsidRPr="006578DE">
        <w:rPr>
          <w:rFonts w:eastAsia="Times New Roman" w:cstheme="minorHAnsi"/>
          <w:bCs/>
          <w:spacing w:val="-1"/>
          <w:sz w:val="24"/>
          <w:szCs w:val="24"/>
        </w:rPr>
        <w:t xml:space="preserve">do 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Pr="006578DE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C0C179B" w14:textId="748F033D" w:rsidR="00A44890" w:rsidRPr="006578D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76F2815A" w14:textId="1290CA04" w:rsidR="00BE6A35" w:rsidRPr="006578DE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6578DE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6578DE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578DE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6578DE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:rsidRPr="006578DE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6934EAEF" w14:textId="77777777" w:rsidR="006578DE" w:rsidRDefault="006578DE" w:rsidP="00833239">
            <w:pPr>
              <w:jc w:val="center"/>
              <w:rPr>
                <w:rFonts w:eastAsia="Times New Roman" w:cstheme="minorHAnsi"/>
                <w:bCs/>
                <w:spacing w:val="-1"/>
                <w:sz w:val="24"/>
                <w:szCs w:val="24"/>
              </w:rPr>
            </w:pPr>
          </w:p>
          <w:p w14:paraId="7210EC44" w14:textId="77777777" w:rsidR="0057797D" w:rsidRPr="006578DE" w:rsidRDefault="00D04D79" w:rsidP="00833239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…………</w:t>
            </w:r>
            <w:r w:rsidR="00A809DF"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</w:t>
            </w: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6578DE" w14:paraId="01D756F3" w14:textId="77777777" w:rsidTr="00321680">
        <w:tc>
          <w:tcPr>
            <w:tcW w:w="4493" w:type="dxa"/>
          </w:tcPr>
          <w:p w14:paraId="00E04478" w14:textId="77777777" w:rsidR="0057797D" w:rsidRPr="006578DE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6578DE">
              <w:rPr>
                <w:rFonts w:eastAsia="Times New Roman" w:cstheme="minorHAnsi"/>
                <w:sz w:val="16"/>
                <w:szCs w:val="16"/>
              </w:rPr>
              <w:t xml:space="preserve">     </w:t>
            </w:r>
            <w:r w:rsidR="00D04D79" w:rsidRPr="006578DE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6578DE" w14:paraId="347191D8" w14:textId="77777777" w:rsidTr="00321680">
        <w:tc>
          <w:tcPr>
            <w:tcW w:w="4493" w:type="dxa"/>
          </w:tcPr>
          <w:p w14:paraId="3D2F51D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6578DE" w14:paraId="478D5148" w14:textId="77777777" w:rsidTr="00321680">
        <w:tc>
          <w:tcPr>
            <w:tcW w:w="4493" w:type="dxa"/>
          </w:tcPr>
          <w:p w14:paraId="03F4EBE8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6578DE" w14:paraId="2D5342E9" w14:textId="77777777" w:rsidTr="00321680">
        <w:tc>
          <w:tcPr>
            <w:tcW w:w="4493" w:type="dxa"/>
          </w:tcPr>
          <w:p w14:paraId="1373FFF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6578DE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:rsidRPr="006578DE" w14:paraId="35EFA151" w14:textId="77777777" w:rsidTr="00321680">
        <w:tc>
          <w:tcPr>
            <w:tcW w:w="4493" w:type="dxa"/>
          </w:tcPr>
          <w:p w14:paraId="6E3AAA8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6578DE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Pr="006578DE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sectPr w:rsidR="00BE6A35" w:rsidRPr="006578DE" w:rsidSect="00726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1334C" w14:textId="77777777" w:rsidR="00ED7B87" w:rsidRDefault="00ED7B87" w:rsidP="00104679">
      <w:pPr>
        <w:spacing w:after="0" w:line="240" w:lineRule="auto"/>
      </w:pPr>
      <w:r>
        <w:separator/>
      </w:r>
    </w:p>
  </w:endnote>
  <w:endnote w:type="continuationSeparator" w:id="0">
    <w:p w14:paraId="7F90E744" w14:textId="77777777" w:rsidR="00ED7B87" w:rsidRDefault="00ED7B8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2846" w14:textId="77777777" w:rsidR="006578DE" w:rsidRDefault="00657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2EE7" w14:textId="77777777" w:rsidR="006578DE" w:rsidRDefault="00657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FF19A" w14:textId="77777777" w:rsidR="00ED7B87" w:rsidRDefault="00ED7B87" w:rsidP="00104679">
      <w:pPr>
        <w:spacing w:after="0" w:line="240" w:lineRule="auto"/>
      </w:pPr>
      <w:r>
        <w:separator/>
      </w:r>
    </w:p>
  </w:footnote>
  <w:footnote w:type="continuationSeparator" w:id="0">
    <w:p w14:paraId="769B10EA" w14:textId="77777777" w:rsidR="00ED7B87" w:rsidRDefault="00ED7B8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0060" w14:textId="77777777" w:rsidR="006578DE" w:rsidRDefault="006578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056CFAA4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84B"/>
    <w:rsid w:val="000743AD"/>
    <w:rsid w:val="00083DAB"/>
    <w:rsid w:val="000A5161"/>
    <w:rsid w:val="000A5949"/>
    <w:rsid w:val="000C5CC3"/>
    <w:rsid w:val="000F4146"/>
    <w:rsid w:val="0010158C"/>
    <w:rsid w:val="00104679"/>
    <w:rsid w:val="00120A62"/>
    <w:rsid w:val="00123F17"/>
    <w:rsid w:val="0014207B"/>
    <w:rsid w:val="00142354"/>
    <w:rsid w:val="00145C45"/>
    <w:rsid w:val="001560F7"/>
    <w:rsid w:val="001607C6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6249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2716D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342F5"/>
    <w:rsid w:val="00641A76"/>
    <w:rsid w:val="0064663F"/>
    <w:rsid w:val="006578DE"/>
    <w:rsid w:val="00681A0F"/>
    <w:rsid w:val="00696DDD"/>
    <w:rsid w:val="006D0A28"/>
    <w:rsid w:val="006F6489"/>
    <w:rsid w:val="006F6FAD"/>
    <w:rsid w:val="00701B76"/>
    <w:rsid w:val="007232A9"/>
    <w:rsid w:val="00725535"/>
    <w:rsid w:val="00726444"/>
    <w:rsid w:val="007334F6"/>
    <w:rsid w:val="007353A6"/>
    <w:rsid w:val="00736D35"/>
    <w:rsid w:val="00760E32"/>
    <w:rsid w:val="00773BB9"/>
    <w:rsid w:val="00775023"/>
    <w:rsid w:val="00776084"/>
    <w:rsid w:val="00777577"/>
    <w:rsid w:val="007B0DE5"/>
    <w:rsid w:val="007C3A8D"/>
    <w:rsid w:val="007C4D00"/>
    <w:rsid w:val="007F480F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8F53B4"/>
    <w:rsid w:val="00905A98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73618"/>
    <w:rsid w:val="00A809DF"/>
    <w:rsid w:val="00A95C21"/>
    <w:rsid w:val="00AA3D4A"/>
    <w:rsid w:val="00AC5486"/>
    <w:rsid w:val="00AD1232"/>
    <w:rsid w:val="00B030BF"/>
    <w:rsid w:val="00B1132A"/>
    <w:rsid w:val="00B21B32"/>
    <w:rsid w:val="00B21E95"/>
    <w:rsid w:val="00B23CAE"/>
    <w:rsid w:val="00B275BE"/>
    <w:rsid w:val="00B35C5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2621"/>
    <w:rsid w:val="00E23F0E"/>
    <w:rsid w:val="00E24DC5"/>
    <w:rsid w:val="00E30724"/>
    <w:rsid w:val="00E30879"/>
    <w:rsid w:val="00E40EFF"/>
    <w:rsid w:val="00E4698F"/>
    <w:rsid w:val="00E57359"/>
    <w:rsid w:val="00E757C3"/>
    <w:rsid w:val="00E82A9B"/>
    <w:rsid w:val="00E86D86"/>
    <w:rsid w:val="00E87B8E"/>
    <w:rsid w:val="00EA3A8A"/>
    <w:rsid w:val="00EB007F"/>
    <w:rsid w:val="00EC0695"/>
    <w:rsid w:val="00EC4EC8"/>
    <w:rsid w:val="00ED6380"/>
    <w:rsid w:val="00ED7B87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B79B-A4BE-4A8F-82D0-DDB0573D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4</cp:revision>
  <cp:lastPrinted>2019-08-19T09:28:00Z</cp:lastPrinted>
  <dcterms:created xsi:type="dcterms:W3CDTF">2021-07-09T08:30:00Z</dcterms:created>
  <dcterms:modified xsi:type="dcterms:W3CDTF">2022-01-04T14:26:00Z</dcterms:modified>
</cp:coreProperties>
</file>